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8267" w14:textId="77777777" w:rsidR="00E3073A" w:rsidRDefault="00E3073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301"/>
        <w:gridCol w:w="2676"/>
        <w:gridCol w:w="2351"/>
      </w:tblGrid>
      <w:tr w:rsidR="009C619E" w14:paraId="5F6E5813" w14:textId="77777777" w:rsidTr="00146F9A">
        <w:tc>
          <w:tcPr>
            <w:tcW w:w="2300" w:type="dxa"/>
            <w:hideMark/>
          </w:tcPr>
          <w:p w14:paraId="4C789AB6" w14:textId="77777777" w:rsidR="009C619E" w:rsidRDefault="009C619E" w:rsidP="00146F9A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466EB221" wp14:editId="1FB46C63">
                  <wp:extent cx="1143000" cy="638175"/>
                  <wp:effectExtent l="0" t="0" r="0" b="9525"/>
                  <wp:docPr id="4" name="Immagine 4" descr="Unknown%20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Unknown%20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hideMark/>
          </w:tcPr>
          <w:p w14:paraId="49D4042B" w14:textId="77777777" w:rsidR="009C619E" w:rsidRDefault="009C619E" w:rsidP="00146F9A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67AEE7FB" wp14:editId="3C06761B">
                  <wp:extent cx="1143000" cy="628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4" r="60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hideMark/>
          </w:tcPr>
          <w:p w14:paraId="65B0CD78" w14:textId="77777777" w:rsidR="009C619E" w:rsidRDefault="009C619E" w:rsidP="00146F9A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5EEDAF31" wp14:editId="5F66CC48">
                  <wp:extent cx="1552575" cy="6286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91" r="2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hideMark/>
          </w:tcPr>
          <w:p w14:paraId="4AC76B5B" w14:textId="77777777" w:rsidR="009C619E" w:rsidRDefault="009C619E" w:rsidP="00146F9A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05B7CC10" wp14:editId="771C367C">
                  <wp:extent cx="1257300" cy="628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9E" w14:paraId="113A3E33" w14:textId="77777777" w:rsidTr="00146F9A">
        <w:trPr>
          <w:trHeight w:val="80"/>
        </w:trPr>
        <w:tc>
          <w:tcPr>
            <w:tcW w:w="9628" w:type="dxa"/>
            <w:gridSpan w:val="4"/>
          </w:tcPr>
          <w:p w14:paraId="2735BED3" w14:textId="77777777" w:rsidR="009C619E" w:rsidRDefault="009C619E" w:rsidP="00146F9A">
            <w:pPr>
              <w:pStyle w:val="Intestazione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3E66A09" w14:textId="77777777" w:rsidR="009C619E" w:rsidRDefault="009C619E" w:rsidP="00146F9A">
            <w:pPr>
              <w:pStyle w:val="Intestazione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>
              <w:rPr>
                <w:rFonts w:ascii="Cambria" w:hAnsi="Cambria"/>
                <w:b/>
                <w:sz w:val="36"/>
                <w:szCs w:val="40"/>
              </w:rPr>
              <w:t>Scuola Secondaria di I Grado “Ettore Pais”</w:t>
            </w:r>
          </w:p>
          <w:p w14:paraId="497EBCC0" w14:textId="77777777" w:rsidR="009C619E" w:rsidRDefault="009C619E" w:rsidP="00146F9A">
            <w:pPr>
              <w:jc w:val="center"/>
              <w:rPr>
                <w:rFonts w:ascii="Cambria" w:hAnsi="Cambria"/>
                <w:b/>
                <w:sz w:val="21"/>
              </w:rPr>
            </w:pPr>
            <w:r>
              <w:rPr>
                <w:rFonts w:ascii="Cambria" w:hAnsi="Cambria"/>
                <w:b/>
                <w:sz w:val="21"/>
              </w:rPr>
              <w:t>VIA A. NANNI, n. 9 – 07026 OLBIA</w:t>
            </w:r>
          </w:p>
          <w:p w14:paraId="1E1BF7A8" w14:textId="77777777" w:rsidR="009C619E" w:rsidRDefault="009C619E" w:rsidP="00146F9A">
            <w:pPr>
              <w:jc w:val="center"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>C.M. SSMM027002 – C.F.: 91015270902</w:t>
            </w:r>
          </w:p>
          <w:p w14:paraId="31F89CB5" w14:textId="77777777" w:rsidR="009C619E" w:rsidRDefault="009C619E" w:rsidP="00146F9A">
            <w:pPr>
              <w:jc w:val="center"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>Tel. 078925420/203117 – Fax 0789203117</w:t>
            </w:r>
          </w:p>
          <w:p w14:paraId="29A099D5" w14:textId="77777777" w:rsidR="009C619E" w:rsidRDefault="009C619E" w:rsidP="00146F9A">
            <w:pPr>
              <w:jc w:val="center"/>
              <w:rPr>
                <w:noProof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 xml:space="preserve">e-mail: SSMM027002@istruzione.it – pec: </w:t>
            </w:r>
            <w:hyperlink r:id="rId9" w:history="1">
              <w:r w:rsidRPr="00096E50">
                <w:rPr>
                  <w:rStyle w:val="Collegamentoipertestuale"/>
                  <w:rFonts w:ascii="Cambria" w:hAnsi="Cambria"/>
                  <w:b/>
                  <w:sz w:val="18"/>
                  <w:szCs w:val="24"/>
                </w:rPr>
                <w:t>ssmm027002@pec.istruzione.it</w:t>
              </w:r>
            </w:hyperlink>
          </w:p>
        </w:tc>
      </w:tr>
    </w:tbl>
    <w:p w14:paraId="0270D863" w14:textId="77777777" w:rsidR="009C619E" w:rsidRDefault="009C619E" w:rsidP="00D60ED5"/>
    <w:p w14:paraId="3E2A07BC" w14:textId="77777777" w:rsidR="009C619E" w:rsidRDefault="009C619E" w:rsidP="00D60ED5"/>
    <w:p w14:paraId="6D7792DC" w14:textId="017B796D" w:rsidR="00D60ED5" w:rsidRDefault="00D60ED5" w:rsidP="00D403E3">
      <w:pPr>
        <w:jc w:val="right"/>
      </w:pPr>
      <w:r>
        <w:t>Al Dirigente Scolastico</w:t>
      </w:r>
    </w:p>
    <w:p w14:paraId="1F49F16B" w14:textId="78EE0C4E" w:rsidR="00D60ED5" w:rsidRDefault="00D60ED5" w:rsidP="00D403E3">
      <w:pPr>
        <w:jc w:val="right"/>
      </w:pPr>
      <w:r>
        <w:t>della Scuola Secondaria di I Grado “Ettore Pais”</w:t>
      </w:r>
    </w:p>
    <w:p w14:paraId="72BF5422" w14:textId="77777777" w:rsidR="00D60ED5" w:rsidRDefault="00D60ED5" w:rsidP="009C619E"/>
    <w:p w14:paraId="310B9A62" w14:textId="77777777" w:rsidR="00367315" w:rsidRDefault="000158B8" w:rsidP="00D60ED5">
      <w:r>
        <w:tab/>
      </w:r>
    </w:p>
    <w:p w14:paraId="252E6929" w14:textId="6ECEFEE4" w:rsidR="000158B8" w:rsidRDefault="000158B8">
      <w:pPr>
        <w:rPr>
          <w:b/>
          <w:u w:val="single"/>
        </w:rPr>
      </w:pPr>
      <w:r>
        <w:t xml:space="preserve">OGGETTO: </w:t>
      </w:r>
      <w:r>
        <w:rPr>
          <w:b/>
          <w:u w:val="single"/>
        </w:rPr>
        <w:t xml:space="preserve">Ferie </w:t>
      </w:r>
      <w:r w:rsidR="009067E5">
        <w:rPr>
          <w:b/>
          <w:u w:val="single"/>
        </w:rPr>
        <w:t xml:space="preserve">e Festività soppresse </w:t>
      </w:r>
      <w:r>
        <w:rPr>
          <w:b/>
          <w:u w:val="single"/>
        </w:rPr>
        <w:t>A.S. 20</w:t>
      </w:r>
      <w:r w:rsidR="002F5FEC">
        <w:rPr>
          <w:b/>
          <w:u w:val="single"/>
        </w:rPr>
        <w:t>2</w:t>
      </w:r>
      <w:r w:rsidR="00294B6C">
        <w:rPr>
          <w:b/>
          <w:u w:val="single"/>
        </w:rPr>
        <w:t>5</w:t>
      </w:r>
      <w:r>
        <w:rPr>
          <w:b/>
          <w:u w:val="single"/>
        </w:rPr>
        <w:t>/20</w:t>
      </w:r>
      <w:r w:rsidR="00CB53A3">
        <w:rPr>
          <w:b/>
          <w:u w:val="single"/>
        </w:rPr>
        <w:t>2</w:t>
      </w:r>
      <w:r w:rsidR="00294B6C">
        <w:rPr>
          <w:b/>
          <w:u w:val="single"/>
        </w:rPr>
        <w:t>6</w:t>
      </w:r>
    </w:p>
    <w:p w14:paraId="00850F48" w14:textId="77777777" w:rsidR="000158B8" w:rsidRDefault="000158B8"/>
    <w:p w14:paraId="0BA7F847" w14:textId="77777777" w:rsidR="000158B8" w:rsidRDefault="000158B8"/>
    <w:p w14:paraId="45EC7B55" w14:textId="5A95646C" w:rsidR="000D5F0D" w:rsidRDefault="00294B6C">
      <w:fldSimple w:instr=" MERGEFIELD &quot;IlLa&quot; ">
        <w:r w:rsidR="008A0681">
          <w:rPr>
            <w:noProof/>
          </w:rPr>
          <w:t>Il</w:t>
        </w:r>
        <w:r w:rsidR="000D5F0D">
          <w:rPr>
            <w:noProof/>
          </w:rPr>
          <w:t>/</w:t>
        </w:r>
        <w:r w:rsidR="008A0681">
          <w:rPr>
            <w:noProof/>
          </w:rPr>
          <w:t>La</w:t>
        </w:r>
      </w:fldSimple>
      <w:r w:rsidR="009C619E">
        <w:t xml:space="preserve"> </w:t>
      </w:r>
      <w:r w:rsidR="000D5F0D">
        <w:t>sottoscritt</w:t>
      </w:r>
      <w:r w:rsidR="000D5F0D">
        <w:rPr>
          <w:noProof/>
        </w:rPr>
        <w:t xml:space="preserve"> _ ________________</w:t>
      </w:r>
      <w:r w:rsidR="000D5F0D">
        <w:t xml:space="preserve">___________________ </w:t>
      </w:r>
      <w:r w:rsidR="000158B8">
        <w:t>in servizio presso codest</w:t>
      </w:r>
      <w:r w:rsidR="005E1AF2">
        <w:t>a</w:t>
      </w:r>
      <w:r w:rsidR="00E70844">
        <w:t xml:space="preserve"> </w:t>
      </w:r>
      <w:r w:rsidR="005E1AF2">
        <w:t>Scuola</w:t>
      </w:r>
      <w:r w:rsidR="000158B8">
        <w:t xml:space="preserve"> in </w:t>
      </w:r>
    </w:p>
    <w:p w14:paraId="1C44526C" w14:textId="77777777" w:rsidR="000D5F0D" w:rsidRDefault="000D5F0D"/>
    <w:p w14:paraId="041AAFA3" w14:textId="32E7BC1B" w:rsidR="000158B8" w:rsidRDefault="000158B8">
      <w:r>
        <w:t xml:space="preserve">qualità di </w:t>
      </w:r>
      <w:r w:rsidR="000D5F0D">
        <w:t>_____________________________________</w:t>
      </w:r>
      <w:r w:rsidR="005E1AF2">
        <w:t xml:space="preserve"> con contratto a </w:t>
      </w:r>
      <w:r w:rsidR="007E7AD4">
        <w:t>T</w:t>
      </w:r>
      <w:r w:rsidR="005E1AF2">
        <w:t>empo</w:t>
      </w:r>
      <w:r w:rsidR="00275989">
        <w:t xml:space="preserve"> </w:t>
      </w:r>
      <w:r w:rsidR="000D5F0D">
        <w:t>Indeterminato/Determinato;</w:t>
      </w:r>
    </w:p>
    <w:p w14:paraId="0ED0AEC0" w14:textId="77777777" w:rsidR="000158B8" w:rsidRDefault="000158B8"/>
    <w:p w14:paraId="76CCA781" w14:textId="047ADA45" w:rsidR="005E1AF2" w:rsidRDefault="000158B8">
      <w:r>
        <w:t>avendo già usufruito di gg</w:t>
      </w:r>
      <w:r w:rsidR="005E1AF2">
        <w:t xml:space="preserve">. </w:t>
      </w:r>
      <w:r w:rsidR="000D5F0D">
        <w:t>_____</w:t>
      </w:r>
      <w:r>
        <w:t>di ferie per l’a.s. 20</w:t>
      </w:r>
      <w:r w:rsidR="002F5FEC">
        <w:t>2</w:t>
      </w:r>
      <w:r w:rsidR="00294B6C">
        <w:t>5</w:t>
      </w:r>
      <w:r>
        <w:t>/20</w:t>
      </w:r>
      <w:r w:rsidR="00CB53A3">
        <w:t>2</w:t>
      </w:r>
      <w:r w:rsidR="00294B6C">
        <w:t>6</w:t>
      </w:r>
      <w:r w:rsidR="003C22C9" w:rsidRPr="003C22C9">
        <w:rPr>
          <w:i/>
          <w:sz w:val="20"/>
        </w:rPr>
        <w:t>(</w:t>
      </w:r>
      <w:r w:rsidRPr="003C22C9">
        <w:rPr>
          <w:i/>
          <w:sz w:val="20"/>
        </w:rPr>
        <w:t>ai sensi dell’art. 1</w:t>
      </w:r>
      <w:r w:rsidR="003C22C9" w:rsidRPr="003C22C9">
        <w:rPr>
          <w:i/>
          <w:sz w:val="20"/>
        </w:rPr>
        <w:t>3</w:t>
      </w:r>
      <w:r w:rsidRPr="003C22C9">
        <w:rPr>
          <w:i/>
          <w:sz w:val="20"/>
        </w:rPr>
        <w:t xml:space="preserve"> del C.C.N.L.</w:t>
      </w:r>
      <w:r w:rsidR="00367315">
        <w:rPr>
          <w:i/>
          <w:sz w:val="20"/>
        </w:rPr>
        <w:t>29/11/2007</w:t>
      </w:r>
      <w:r w:rsidR="003C22C9" w:rsidRPr="003C22C9">
        <w:rPr>
          <w:i/>
          <w:sz w:val="20"/>
        </w:rPr>
        <w:t>)</w:t>
      </w:r>
    </w:p>
    <w:p w14:paraId="24430311" w14:textId="77777777" w:rsidR="005E1AF2" w:rsidRDefault="005E1AF2"/>
    <w:p w14:paraId="39D958C0" w14:textId="77777777" w:rsidR="000158B8" w:rsidRDefault="003C22C9">
      <w:r>
        <w:t>e di</w:t>
      </w:r>
      <w:r w:rsidR="00467943">
        <w:t xml:space="preserve"> gg</w:t>
      </w:r>
      <w:r w:rsidR="000D5F0D">
        <w:t>_________</w:t>
      </w:r>
      <w:r>
        <w:t xml:space="preserve">di festività soppresse </w:t>
      </w:r>
      <w:r w:rsidR="00035468" w:rsidRPr="00035468">
        <w:rPr>
          <w:i/>
          <w:sz w:val="20"/>
        </w:rPr>
        <w:t>(ai sensi della legge 23/12/1977, n° 937)</w:t>
      </w:r>
      <w:r w:rsidR="000D5F0D">
        <w:rPr>
          <w:i/>
          <w:sz w:val="20"/>
        </w:rPr>
        <w:t>;</w:t>
      </w:r>
    </w:p>
    <w:p w14:paraId="622E92B8" w14:textId="77777777" w:rsidR="000158B8" w:rsidRDefault="000158B8"/>
    <w:p w14:paraId="2FBF75EF" w14:textId="77777777" w:rsidR="000158B8" w:rsidRPr="00A96A78" w:rsidRDefault="000158B8" w:rsidP="00CB53A3">
      <w:pPr>
        <w:jc w:val="center"/>
        <w:rPr>
          <w:b/>
          <w:i/>
          <w:u w:val="single"/>
        </w:rPr>
      </w:pPr>
      <w:r w:rsidRPr="00A96A78">
        <w:rPr>
          <w:b/>
          <w:i/>
          <w:u w:val="single"/>
        </w:rPr>
        <w:t>C H I E D E</w:t>
      </w:r>
    </w:p>
    <w:p w14:paraId="5F1C2A8A" w14:textId="77777777" w:rsidR="000158B8" w:rsidRDefault="000158B8"/>
    <w:p w14:paraId="5698CC5E" w14:textId="45FBF275" w:rsidR="000158B8" w:rsidRDefault="000158B8">
      <w:r>
        <w:t>di essere collocat</w:t>
      </w:r>
      <w:r w:rsidR="000D5F0D">
        <w:t xml:space="preserve">o/a </w:t>
      </w:r>
      <w:r>
        <w:t>in</w:t>
      </w:r>
      <w:r w:rsidR="005A1ABB">
        <w:t xml:space="preserve"> </w:t>
      </w:r>
      <w:r>
        <w:rPr>
          <w:b/>
          <w:u w:val="single"/>
        </w:rPr>
        <w:t>FERIE</w:t>
      </w:r>
      <w:r>
        <w:tab/>
      </w:r>
      <w:r w:rsidR="006E2930">
        <w:tab/>
      </w:r>
      <w:r>
        <w:t>per n. _____ giorni lavorativi dal ___</w:t>
      </w:r>
      <w:r w:rsidR="00F361F7">
        <w:t>/</w:t>
      </w:r>
      <w:r>
        <w:t>___</w:t>
      </w:r>
      <w:r w:rsidR="006E2930">
        <w:t>20</w:t>
      </w:r>
      <w:r w:rsidR="00CB53A3">
        <w:t>2</w:t>
      </w:r>
      <w:r>
        <w:t xml:space="preserve"> </w:t>
      </w:r>
      <w:r w:rsidR="00C57FF9">
        <w:t xml:space="preserve"> </w:t>
      </w:r>
      <w:r>
        <w:t>al___</w:t>
      </w:r>
      <w:r w:rsidR="00F361F7">
        <w:t>/</w:t>
      </w:r>
      <w:r>
        <w:t>___</w:t>
      </w:r>
      <w:r w:rsidR="006E2930">
        <w:t>20</w:t>
      </w:r>
      <w:r w:rsidR="00CB53A3">
        <w:t>2</w:t>
      </w:r>
    </w:p>
    <w:p w14:paraId="3EE522FE" w14:textId="7B559030" w:rsidR="000158B8" w:rsidRDefault="000158B8">
      <w:r>
        <w:tab/>
      </w:r>
      <w:r>
        <w:tab/>
      </w:r>
      <w:r>
        <w:tab/>
      </w:r>
      <w:r>
        <w:tab/>
      </w:r>
      <w:r>
        <w:tab/>
      </w:r>
      <w:r w:rsidR="006E2930">
        <w:tab/>
      </w:r>
      <w:r>
        <w:t>per n. _____ giorni lavorativi dal ___</w:t>
      </w:r>
      <w:r w:rsidR="00F361F7">
        <w:t>/</w:t>
      </w:r>
      <w:r>
        <w:t>___</w:t>
      </w:r>
      <w:r w:rsidR="00F361F7">
        <w:t>20</w:t>
      </w:r>
      <w:r w:rsidR="00CB53A3">
        <w:t>2</w:t>
      </w:r>
      <w:r>
        <w:t xml:space="preserve"> </w:t>
      </w:r>
      <w:r w:rsidR="00C57FF9">
        <w:t xml:space="preserve"> </w:t>
      </w:r>
      <w:r>
        <w:t>al___</w:t>
      </w:r>
      <w:r w:rsidR="00F361F7">
        <w:t>/</w:t>
      </w:r>
      <w:r>
        <w:t>___</w:t>
      </w:r>
      <w:r w:rsidR="006E2930">
        <w:t>20</w:t>
      </w:r>
      <w:r w:rsidR="00CB53A3">
        <w:t>2</w:t>
      </w:r>
    </w:p>
    <w:p w14:paraId="777C32E0" w14:textId="6D915422" w:rsidR="000D5F0D" w:rsidRDefault="000D5F0D" w:rsidP="000D5F0D">
      <w:pPr>
        <w:ind w:left="4248"/>
      </w:pPr>
      <w:r>
        <w:t xml:space="preserve">per n. _____ giorni lavorativi dal ___/___202 </w:t>
      </w:r>
      <w:r w:rsidR="00C57FF9">
        <w:t xml:space="preserve"> </w:t>
      </w:r>
      <w:r>
        <w:t>al___/___202</w:t>
      </w:r>
    </w:p>
    <w:p w14:paraId="72B8BBF3" w14:textId="1C897AC0" w:rsidR="000D5F0D" w:rsidRDefault="000D5F0D" w:rsidP="000D5F0D">
      <w:pPr>
        <w:ind w:left="4248"/>
      </w:pPr>
      <w:r>
        <w:t>per n. _____ giorni lavorativi dal ___/___202</w:t>
      </w:r>
      <w:r w:rsidR="00C57FF9">
        <w:t xml:space="preserve"> </w:t>
      </w:r>
      <w:r>
        <w:t xml:space="preserve"> al___/___202</w:t>
      </w:r>
    </w:p>
    <w:p w14:paraId="340F4DCB" w14:textId="6136CE39" w:rsidR="000D5F0D" w:rsidRDefault="000D5F0D" w:rsidP="000D5F0D">
      <w:pPr>
        <w:ind w:left="4248"/>
      </w:pPr>
      <w:r>
        <w:t>per n. _____ giorni lavorativi dal ___/___202</w:t>
      </w:r>
      <w:r w:rsidR="00C57FF9">
        <w:t xml:space="preserve"> </w:t>
      </w:r>
      <w:r w:rsidR="00467157">
        <w:t xml:space="preserve"> </w:t>
      </w:r>
      <w:r>
        <w:t>al___/___202</w:t>
      </w:r>
    </w:p>
    <w:p w14:paraId="4A28299B" w14:textId="77777777" w:rsidR="000158B8" w:rsidRDefault="000158B8">
      <w:r>
        <w:tab/>
      </w:r>
      <w:r>
        <w:tab/>
      </w:r>
      <w:r>
        <w:tab/>
      </w:r>
      <w:r>
        <w:tab/>
      </w:r>
      <w:r>
        <w:tab/>
      </w:r>
      <w:r w:rsidR="006E2930">
        <w:tab/>
      </w:r>
    </w:p>
    <w:p w14:paraId="01D0F661" w14:textId="77777777" w:rsidR="00CB53A3" w:rsidRDefault="00CB53A3" w:rsidP="00A604E3"/>
    <w:p w14:paraId="48889D43" w14:textId="59DFF303" w:rsidR="00A604E3" w:rsidRDefault="00A604E3" w:rsidP="00A604E3">
      <w:r>
        <w:t>di essere collocat</w:t>
      </w:r>
      <w:r w:rsidR="000D5F0D">
        <w:t>o/a</w:t>
      </w:r>
      <w:r>
        <w:t xml:space="preserve"> in </w:t>
      </w:r>
      <w:r w:rsidRPr="00A604E3">
        <w:rPr>
          <w:b/>
          <w:u w:val="single"/>
        </w:rPr>
        <w:t>FEST.SOPPR</w:t>
      </w:r>
      <w:r w:rsidRPr="00A604E3">
        <w:rPr>
          <w:b/>
        </w:rPr>
        <w:t>.</w:t>
      </w:r>
      <w:r>
        <w:tab/>
        <w:t>per n. _____ giorni lavorativi dal ___/___20</w:t>
      </w:r>
      <w:r w:rsidR="00CB53A3">
        <w:t>2</w:t>
      </w:r>
      <w:r>
        <w:t xml:space="preserve"> </w:t>
      </w:r>
      <w:r w:rsidR="00BA37AB">
        <w:t xml:space="preserve"> </w:t>
      </w:r>
      <w:r>
        <w:t>al___/___20</w:t>
      </w:r>
      <w:r w:rsidR="00CB53A3">
        <w:t>2</w:t>
      </w:r>
    </w:p>
    <w:p w14:paraId="3C05EBC2" w14:textId="7F7A9BDE" w:rsidR="00A604E3" w:rsidRDefault="00A604E3" w:rsidP="00A604E3">
      <w:r>
        <w:tab/>
      </w:r>
      <w:r>
        <w:tab/>
      </w:r>
      <w:r>
        <w:tab/>
      </w:r>
      <w:r>
        <w:tab/>
      </w:r>
      <w:r>
        <w:tab/>
      </w:r>
      <w:r>
        <w:tab/>
        <w:t>per n. _____ giorni lavorativi dal ___/___20</w:t>
      </w:r>
      <w:r w:rsidR="00CB53A3">
        <w:t>2</w:t>
      </w:r>
      <w:r>
        <w:t xml:space="preserve"> </w:t>
      </w:r>
      <w:r w:rsidR="00BA37AB">
        <w:t xml:space="preserve"> </w:t>
      </w:r>
      <w:r>
        <w:t>al___/___20</w:t>
      </w:r>
      <w:r w:rsidR="00CB53A3">
        <w:t>2</w:t>
      </w:r>
    </w:p>
    <w:p w14:paraId="4A3248D8" w14:textId="77777777" w:rsidR="00A604E3" w:rsidRDefault="00A604E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21585F" w14:textId="77777777" w:rsidR="000158B8" w:rsidRDefault="00D60ED5">
      <w:r>
        <w:t>Olbia</w:t>
      </w:r>
      <w:r w:rsidR="000158B8">
        <w:t>, _________</w:t>
      </w:r>
    </w:p>
    <w:p w14:paraId="4847D614" w14:textId="77777777" w:rsidR="000158B8" w:rsidRDefault="000158B8">
      <w:r>
        <w:t xml:space="preserve">                                                                                                        </w:t>
      </w:r>
      <w:r w:rsidR="009C619E">
        <w:t xml:space="preserve">                            </w:t>
      </w:r>
      <w:r>
        <w:t xml:space="preserve">   Firma</w:t>
      </w:r>
    </w:p>
    <w:p w14:paraId="06ECA57F" w14:textId="77777777" w:rsidR="000158B8" w:rsidRDefault="000158B8"/>
    <w:p w14:paraId="3F959FA6" w14:textId="77777777" w:rsidR="000158B8" w:rsidRDefault="000158B8">
      <w:r>
        <w:t xml:space="preserve">                                                                                    </w:t>
      </w:r>
      <w:r w:rsidR="009C619E">
        <w:t xml:space="preserve">                    </w:t>
      </w:r>
      <w:r>
        <w:t>______________________________</w:t>
      </w:r>
    </w:p>
    <w:p w14:paraId="6A1A8B14" w14:textId="77777777" w:rsidR="000158B8" w:rsidRDefault="000158B8"/>
    <w:p w14:paraId="17566E10" w14:textId="77777777" w:rsidR="000158B8" w:rsidRDefault="000158B8">
      <w:pPr>
        <w:numPr>
          <w:ilvl w:val="0"/>
          <w:numId w:val="1"/>
        </w:numPr>
      </w:pPr>
      <w:r>
        <w:t>REPERIBILITA’ DURANTE LE FERIE: Città ___________________________________</w:t>
      </w:r>
    </w:p>
    <w:p w14:paraId="69C90F96" w14:textId="77777777" w:rsidR="000158B8" w:rsidRDefault="000158B8"/>
    <w:p w14:paraId="6167DB09" w14:textId="77777777" w:rsidR="000158B8" w:rsidRDefault="000158B8">
      <w:r>
        <w:t>Via __________________________________- Tel. _____/_____________________</w:t>
      </w:r>
    </w:p>
    <w:p w14:paraId="684AD789" w14:textId="77777777" w:rsidR="000158B8" w:rsidRDefault="000158B8"/>
    <w:p w14:paraId="1A3B98DC" w14:textId="77777777" w:rsidR="000158B8" w:rsidRDefault="000158B8">
      <w:r>
        <w:t>Vista la domanda,</w:t>
      </w:r>
    </w:p>
    <w:p w14:paraId="7B63ED96" w14:textId="77777777" w:rsidR="000158B8" w:rsidRDefault="000158B8">
      <w:r>
        <w:rPr>
          <w:sz w:val="40"/>
        </w:rPr>
        <w:sym w:font="Symbol" w:char="F095"/>
      </w:r>
      <w:r>
        <w:t xml:space="preserve"> si concede</w:t>
      </w:r>
    </w:p>
    <w:p w14:paraId="439E8023" w14:textId="77777777" w:rsidR="000158B8" w:rsidRDefault="000158B8">
      <w:r>
        <w:rPr>
          <w:sz w:val="40"/>
        </w:rPr>
        <w:sym w:font="Symbol" w:char="F095"/>
      </w:r>
      <w:r w:rsidR="009C619E">
        <w:rPr>
          <w:sz w:val="40"/>
        </w:rPr>
        <w:t xml:space="preserve"> </w:t>
      </w:r>
      <w:r>
        <w:t>non si conc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6A73E" w14:textId="77777777" w:rsidR="000D5F0D" w:rsidRDefault="000D5F0D"/>
    <w:p w14:paraId="3E6AB7E9" w14:textId="0CED0900" w:rsidR="000D5F0D" w:rsidRDefault="000D5F0D">
      <w:r>
        <w:t xml:space="preserve">                                                                           </w:t>
      </w:r>
      <w:r w:rsidR="007F7E51">
        <w:t xml:space="preserve">                          </w:t>
      </w:r>
      <w:r>
        <w:t>IL DIRIGENTE SCOLASTICO</w:t>
      </w:r>
    </w:p>
    <w:p w14:paraId="1F1E3CF0" w14:textId="02F83120" w:rsidR="000D5F0D" w:rsidRDefault="007F7E51">
      <w:r>
        <w:t xml:space="preserve">                                                                                                                 </w:t>
      </w:r>
      <w:r w:rsidR="009C619E">
        <w:t xml:space="preserve"> </w:t>
      </w:r>
      <w:r w:rsidR="000D5F0D">
        <w:t>Prof. Vito Gnazzo</w:t>
      </w:r>
    </w:p>
    <w:p w14:paraId="66148E1D" w14:textId="77777777" w:rsidR="00D670AC" w:rsidRDefault="00015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9CE0F3" w14:textId="0B1AB8C9" w:rsidR="000158B8" w:rsidRDefault="007F7E51">
      <w:pPr>
        <w:rPr>
          <w:u w:val="single"/>
        </w:rPr>
      </w:pPr>
      <w:r>
        <w:t xml:space="preserve">                                                                    </w:t>
      </w:r>
      <w:r w:rsidR="000D5F0D">
        <w:t xml:space="preserve">       </w:t>
      </w:r>
      <w:r w:rsidR="000158B8">
        <w:tab/>
        <w:t xml:space="preserve"> </w:t>
      </w:r>
      <w:r w:rsidR="009C619E">
        <w:t xml:space="preserve">    </w:t>
      </w:r>
      <w:r w:rsidR="000158B8">
        <w:t xml:space="preserve"> _____________________________________</w:t>
      </w:r>
    </w:p>
    <w:sectPr w:rsidR="000158B8" w:rsidSect="009C619E">
      <w:pgSz w:w="11906" w:h="16838"/>
      <w:pgMar w:top="426" w:right="737" w:bottom="28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B8"/>
    <w:rsid w:val="000158B8"/>
    <w:rsid w:val="00035468"/>
    <w:rsid w:val="000C1A2C"/>
    <w:rsid w:val="000D5F0D"/>
    <w:rsid w:val="001C436D"/>
    <w:rsid w:val="001E108E"/>
    <w:rsid w:val="001F71B3"/>
    <w:rsid w:val="002372CF"/>
    <w:rsid w:val="00275989"/>
    <w:rsid w:val="00294B6C"/>
    <w:rsid w:val="002B1D7C"/>
    <w:rsid w:val="002F5FEC"/>
    <w:rsid w:val="00367315"/>
    <w:rsid w:val="003C22C9"/>
    <w:rsid w:val="00467157"/>
    <w:rsid w:val="00467943"/>
    <w:rsid w:val="004C5B5F"/>
    <w:rsid w:val="005A1ABB"/>
    <w:rsid w:val="005E1AF2"/>
    <w:rsid w:val="005E64C4"/>
    <w:rsid w:val="00605E2A"/>
    <w:rsid w:val="0062665B"/>
    <w:rsid w:val="006570BE"/>
    <w:rsid w:val="00682EC4"/>
    <w:rsid w:val="006E2930"/>
    <w:rsid w:val="007B379C"/>
    <w:rsid w:val="007E7AD4"/>
    <w:rsid w:val="007F7E51"/>
    <w:rsid w:val="008A0681"/>
    <w:rsid w:val="008C1917"/>
    <w:rsid w:val="008F3515"/>
    <w:rsid w:val="009067E5"/>
    <w:rsid w:val="009828B1"/>
    <w:rsid w:val="009C619E"/>
    <w:rsid w:val="00A20E6E"/>
    <w:rsid w:val="00A604E3"/>
    <w:rsid w:val="00A96A78"/>
    <w:rsid w:val="00AA1386"/>
    <w:rsid w:val="00B5595B"/>
    <w:rsid w:val="00BA37AB"/>
    <w:rsid w:val="00C4284E"/>
    <w:rsid w:val="00C57FF9"/>
    <w:rsid w:val="00CB53A3"/>
    <w:rsid w:val="00D403E3"/>
    <w:rsid w:val="00D60ED5"/>
    <w:rsid w:val="00D670AC"/>
    <w:rsid w:val="00DC0C3D"/>
    <w:rsid w:val="00E3073A"/>
    <w:rsid w:val="00E70844"/>
    <w:rsid w:val="00E95186"/>
    <w:rsid w:val="00EF538A"/>
    <w:rsid w:val="00F361F7"/>
    <w:rsid w:val="00F93B05"/>
    <w:rsid w:val="00FB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EA460"/>
  <w15:docId w15:val="{E4BD00E4-1CF7-4FD1-A330-EBA4125E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0C3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DC0C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C0C3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60E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619E"/>
    <w:pPr>
      <w:tabs>
        <w:tab w:val="center" w:pos="4819"/>
        <w:tab w:val="right" w:pos="9638"/>
      </w:tabs>
      <w:suppressAutoHyphens/>
      <w:overflowPunct/>
      <w:autoSpaceDE/>
      <w:autoSpaceDN/>
      <w:adjustRightInd/>
      <w:textAlignment w:val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619E"/>
    <w:rPr>
      <w:rFonts w:ascii="Arial" w:eastAsiaTheme="minorEastAsia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9C61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9C619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C61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C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mm027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9EA5-8E3C-4E2A-8425-BC804A4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creator>Pino Durante</dc:creator>
  <cp:lastModifiedBy>Gavino</cp:lastModifiedBy>
  <cp:revision>3</cp:revision>
  <cp:lastPrinted>2026-03-25T08:37:00Z</cp:lastPrinted>
  <dcterms:created xsi:type="dcterms:W3CDTF">2026-03-25T08:35:00Z</dcterms:created>
  <dcterms:modified xsi:type="dcterms:W3CDTF">2026-03-25T08:37:00Z</dcterms:modified>
</cp:coreProperties>
</file>